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EBDC" w14:textId="77777777" w:rsidR="004E47FB" w:rsidRDefault="004E47FB">
      <w:pPr>
        <w:rPr>
          <w:b/>
        </w:rPr>
      </w:pPr>
    </w:p>
    <w:p w14:paraId="7C953ED8" w14:textId="77777777" w:rsidR="004E47FB" w:rsidRDefault="004E47FB">
      <w:pPr>
        <w:rPr>
          <w:b/>
        </w:rPr>
      </w:pPr>
    </w:p>
    <w:p w14:paraId="0498E247" w14:textId="77777777" w:rsidR="004E47FB" w:rsidRDefault="004E47FB">
      <w:pPr>
        <w:rPr>
          <w:b/>
        </w:rPr>
      </w:pPr>
      <w:r>
        <w:rPr>
          <w:b/>
        </w:rPr>
        <w:t xml:space="preserve">Allegato "A" </w:t>
      </w:r>
    </w:p>
    <w:p w14:paraId="782D705E" w14:textId="77777777" w:rsidR="00294401" w:rsidRPr="00F60DF3" w:rsidRDefault="004E47FB" w:rsidP="0029440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b/>
        </w:rPr>
        <w:t xml:space="preserve">                       </w:t>
      </w:r>
      <w:r w:rsidR="00294401">
        <w:rPr>
          <w:b/>
        </w:rPr>
        <w:t xml:space="preserve">                                                                                   </w:t>
      </w:r>
      <w:r w:rsidR="00294401" w:rsidRPr="00F60DF3">
        <w:rPr>
          <w:rFonts w:ascii="Times New Roman" w:hAnsi="Times New Roman" w:cs="Times New Roman"/>
          <w:sz w:val="23"/>
          <w:szCs w:val="23"/>
        </w:rPr>
        <w:t xml:space="preserve">Spett. le Comune di Sirolo </w:t>
      </w:r>
    </w:p>
    <w:p w14:paraId="023CB74B" w14:textId="77777777" w:rsidR="00294401" w:rsidRPr="00F60DF3" w:rsidRDefault="00294401" w:rsidP="0029440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0DF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</w:t>
      </w:r>
      <w:r w:rsidR="006D4228">
        <w:rPr>
          <w:rFonts w:ascii="Times New Roman" w:hAnsi="Times New Roman" w:cs="Times New Roman"/>
          <w:sz w:val="23"/>
          <w:szCs w:val="23"/>
        </w:rPr>
        <w:t xml:space="preserve"> </w:t>
      </w:r>
      <w:r w:rsidR="00CB096B">
        <w:rPr>
          <w:rFonts w:ascii="Times New Roman" w:hAnsi="Times New Roman" w:cs="Times New Roman"/>
          <w:sz w:val="23"/>
          <w:szCs w:val="23"/>
        </w:rPr>
        <w:t>Ufficio Protocollo</w:t>
      </w:r>
      <w:r w:rsidRPr="00F60DF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507682" w14:textId="77777777" w:rsidR="00294401" w:rsidRPr="00F60DF3" w:rsidRDefault="00294401" w:rsidP="0029440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0DF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P.zza Giovanni da Sirolo, 1</w:t>
      </w:r>
    </w:p>
    <w:p w14:paraId="1FDF5743" w14:textId="77777777" w:rsidR="00294401" w:rsidRPr="00F60DF3" w:rsidRDefault="00294401" w:rsidP="0029440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0DF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60020 Sirolo (Ancona)</w:t>
      </w:r>
    </w:p>
    <w:p w14:paraId="56235D76" w14:textId="77777777" w:rsidR="004E47FB" w:rsidRDefault="004E47FB">
      <w:pPr>
        <w:rPr>
          <w:b/>
        </w:rPr>
      </w:pPr>
      <w:r>
        <w:rPr>
          <w:b/>
        </w:rPr>
        <w:t xml:space="preserve"> </w:t>
      </w:r>
    </w:p>
    <w:p w14:paraId="25C55395" w14:textId="77777777" w:rsidR="000F4868" w:rsidRPr="00A605F5" w:rsidRDefault="00293D0F" w:rsidP="000F4868">
      <w:pPr>
        <w:pStyle w:val="Normal4025b181058f800c76d3008723d483cbad83d144717cb7f4b319ad3fb116365c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4868">
        <w:rPr>
          <w:rFonts w:ascii="Arial" w:hAnsi="Arial" w:cs="Arial"/>
          <w:sz w:val="20"/>
          <w:szCs w:val="20"/>
        </w:rPr>
        <w:t xml:space="preserve">CONCORSO PUBBLICO PER ESAMI PER LA COPERTURA DI N. 1 POSTO A TEMPO INDETERMINATO E PART-TIME PER 18 ORE SETTIMANALI NEL PROFILO PROFESSIONALE DI OPERAIO </w:t>
      </w:r>
      <w:r>
        <w:rPr>
          <w:rFonts w:ascii="Arial" w:hAnsi="Arial" w:cs="Arial"/>
          <w:sz w:val="20"/>
          <w:szCs w:val="20"/>
        </w:rPr>
        <w:t>CON MANSIONI PREVALENTI DI MURATORE</w:t>
      </w:r>
      <w:r w:rsidR="00E761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CATEGORIA GIURIDICA B -POSIZIONE DI INGRESSO </w:t>
      </w:r>
      <w:r w:rsidRPr="000F4868">
        <w:rPr>
          <w:rFonts w:ascii="Arial" w:hAnsi="Arial" w:cs="Arial"/>
          <w:sz w:val="20"/>
          <w:szCs w:val="20"/>
        </w:rPr>
        <w:t>B3</w:t>
      </w:r>
      <w:r>
        <w:rPr>
          <w:rFonts w:ascii="Arial" w:hAnsi="Arial" w:cs="Arial"/>
          <w:sz w:val="20"/>
          <w:szCs w:val="20"/>
        </w:rPr>
        <w:t xml:space="preserve"> </w:t>
      </w:r>
      <w:r w:rsidR="000F4868" w:rsidRPr="00A605F5">
        <w:rPr>
          <w:rFonts w:ascii="Arial" w:hAnsi="Arial" w:cs="Arial"/>
          <w:sz w:val="20"/>
          <w:szCs w:val="20"/>
        </w:rPr>
        <w:t>CON LA RISERVA AI MILITARI VOLONTARI CONGEDATI DELLE FORZE ARMATE</w:t>
      </w:r>
    </w:p>
    <w:p w14:paraId="1E243B32" w14:textId="77777777" w:rsidR="000F4868" w:rsidRDefault="000F4868" w:rsidP="000F4868">
      <w:pPr>
        <w:rPr>
          <w:rFonts w:ascii="Times New Roman" w:hAnsi="Times New Roman" w:cs="Times New Roman"/>
        </w:rPr>
      </w:pPr>
    </w:p>
    <w:p w14:paraId="6EFFAC40" w14:textId="77777777" w:rsidR="00294401" w:rsidRDefault="00872A68" w:rsidP="000F4868">
      <w:pPr>
        <w:rPr>
          <w:rFonts w:ascii="Times New Roman" w:hAnsi="Times New Roman" w:cs="Times New Roman"/>
        </w:rPr>
      </w:pPr>
      <w:r w:rsidRPr="00294401">
        <w:rPr>
          <w:rFonts w:ascii="Times New Roman" w:hAnsi="Times New Roman" w:cs="Times New Roman"/>
        </w:rPr>
        <w:t xml:space="preserve">Io sottoscritto/a (nome e cognome) __________________________________________________________ Nato/a a _________________________________________________ il ____________________________ codice fiscale ___________________________________________________________________________ e residente a _________________________________________________ prov. _____________________ in via _________________________________________________________________ n. ______________ tel. _________________ </w:t>
      </w:r>
      <w:proofErr w:type="spellStart"/>
      <w:r w:rsidRPr="00294401">
        <w:rPr>
          <w:rFonts w:ascii="Times New Roman" w:hAnsi="Times New Roman" w:cs="Times New Roman"/>
        </w:rPr>
        <w:t>cell</w:t>
      </w:r>
      <w:proofErr w:type="spellEnd"/>
      <w:r w:rsidRPr="00294401">
        <w:rPr>
          <w:rFonts w:ascii="Times New Roman" w:hAnsi="Times New Roman" w:cs="Times New Roman"/>
        </w:rPr>
        <w:t xml:space="preserve">. ______________ mail ____________________________________________ </w:t>
      </w:r>
    </w:p>
    <w:p w14:paraId="61801134" w14:textId="77777777" w:rsidR="006D4228" w:rsidRPr="00294401" w:rsidRDefault="006D4228" w:rsidP="006D42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636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e</w:t>
      </w:r>
      <w:r w:rsidR="00636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</w:t>
      </w:r>
      <w:proofErr w:type="spellEnd"/>
      <w:r w:rsidR="00636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________________________________________</w:t>
      </w:r>
    </w:p>
    <w:p w14:paraId="0920DEC5" w14:textId="77777777" w:rsidR="00F775CE" w:rsidRDefault="000D6B99" w:rsidP="00CB0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a visione del bando</w:t>
      </w:r>
      <w:r w:rsidR="00872A68" w:rsidRPr="00294401">
        <w:rPr>
          <w:rFonts w:ascii="Times New Roman" w:hAnsi="Times New Roman" w:cs="Times New Roman"/>
        </w:rPr>
        <w:t xml:space="preserve"> pubblico di selezione relativo alla procedura di cui sopra e dei relativi contenuti</w:t>
      </w:r>
      <w:r w:rsidR="00872A68" w:rsidRPr="0079185D">
        <w:rPr>
          <w:rFonts w:ascii="Times New Roman" w:hAnsi="Times New Roman" w:cs="Times New Roman"/>
        </w:rPr>
        <w:t xml:space="preserve"> </w:t>
      </w:r>
    </w:p>
    <w:p w14:paraId="4D0EEE1A" w14:textId="77777777" w:rsidR="000C2403" w:rsidRPr="005A40A3" w:rsidRDefault="00872A68" w:rsidP="000C2403">
      <w:pPr>
        <w:jc w:val="center"/>
        <w:rPr>
          <w:rFonts w:ascii="Times New Roman" w:hAnsi="Times New Roman" w:cs="Times New Roman"/>
          <w:b/>
        </w:rPr>
      </w:pPr>
      <w:r w:rsidRPr="005A40A3">
        <w:rPr>
          <w:rFonts w:ascii="Times New Roman" w:hAnsi="Times New Roman" w:cs="Times New Roman"/>
          <w:b/>
        </w:rPr>
        <w:t>CHIEDO</w:t>
      </w:r>
    </w:p>
    <w:p w14:paraId="50D140AC" w14:textId="37B19F49" w:rsidR="00D43900" w:rsidRDefault="00872A68" w:rsidP="00F91CF0">
      <w:pPr>
        <w:pStyle w:val="Normal4025b181058f800c76d3008723d483cbad83d144717cb7f4b319ad3fb116365c"/>
        <w:spacing w:line="360" w:lineRule="auto"/>
        <w:jc w:val="both"/>
        <w:rPr>
          <w:rFonts w:cs="Times New Roman"/>
          <w:b/>
        </w:rPr>
      </w:pPr>
      <w:r w:rsidRP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di essere ammesso/a </w:t>
      </w:r>
      <w:r w:rsidR="00067821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al </w:t>
      </w:r>
      <w:r w:rsidR="00E761E0" w:rsidRP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concorso pubblico per esami per la copertura di n. 1 posto a tempo indeterminato e part-time per 18 ore settimanali nel profilo professionale di operaio con mansioni prevalenti di muratore- categoria giuridica </w:t>
      </w:r>
      <w:r w:rsid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>B</w:t>
      </w:r>
      <w:r w:rsidR="00E761E0" w:rsidRP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-</w:t>
      </w:r>
      <w:r w:rsidR="00067821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</w:t>
      </w:r>
      <w:r w:rsidR="00E761E0" w:rsidRP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>posizione di ingr</w:t>
      </w:r>
      <w:r w:rsid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>esso B</w:t>
      </w:r>
      <w:r w:rsidR="00E761E0" w:rsidRP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>3 con la riserva ai militari volontari congedati delle forze armate</w:t>
      </w:r>
      <w:r w:rsidR="00F91CF0">
        <w:rPr>
          <w:rFonts w:eastAsiaTheme="minorHAnsi" w:cs="Times New Roman"/>
          <w:color w:val="auto"/>
          <w:sz w:val="22"/>
          <w:szCs w:val="22"/>
          <w:lang w:eastAsia="en-US" w:bidi="ar-SA"/>
        </w:rPr>
        <w:t>.</w:t>
      </w:r>
    </w:p>
    <w:p w14:paraId="06AAEF8A" w14:textId="77777777" w:rsidR="00294401" w:rsidRPr="005A40A3" w:rsidRDefault="00F775CE" w:rsidP="00294401">
      <w:pPr>
        <w:jc w:val="center"/>
        <w:rPr>
          <w:rFonts w:ascii="Times New Roman" w:hAnsi="Times New Roman" w:cs="Times New Roman"/>
          <w:b/>
        </w:rPr>
      </w:pPr>
      <w:r w:rsidRPr="005A40A3">
        <w:rPr>
          <w:rFonts w:ascii="Times New Roman" w:hAnsi="Times New Roman" w:cs="Times New Roman"/>
          <w:b/>
        </w:rPr>
        <w:t>DICHIARO</w:t>
      </w:r>
    </w:p>
    <w:p w14:paraId="66B42792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sotto la mia personale responsabilità ai sensi degli artt.46 e 47 del D.P.R. 445/2000, consapevole delle sanzioni penali previste dall’art.76 del citato D.P.R. e per le ipotesi di falsità in atti e dichiarazioni mendaci quanto segue (modificare e completare solo le dichiarazioni che lo richiedono o che necessitano di variazione e apporre le necessarie crocette): </w:t>
      </w:r>
    </w:p>
    <w:p w14:paraId="285EECD9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1. </w:t>
      </w:r>
      <w:r w:rsidRPr="005A40A3">
        <w:rPr>
          <w:rFonts w:ascii="Times New Roman" w:hAnsi="Times New Roman" w:cs="Times New Roman"/>
          <w:sz w:val="20"/>
          <w:szCs w:val="20"/>
        </w:rPr>
        <w:t>ACCETTAZIONE DISPOSIZIONI E CLAUSOLE DELL’AVVISO</w:t>
      </w:r>
      <w:r w:rsidRPr="0079185D">
        <w:rPr>
          <w:rFonts w:ascii="Times New Roman" w:hAnsi="Times New Roman" w:cs="Times New Roman"/>
        </w:rPr>
        <w:t xml:space="preserve"> </w:t>
      </w:r>
    </w:p>
    <w:p w14:paraId="5CB10E62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i aver preso visione dell’avviso e di accettare incondizionatamente tutte le disposizioni in esso contenute e di acconsentire al trattamento dei dati personali in base alle vigenti disposizioni di legge</w:t>
      </w:r>
      <w:r w:rsidR="0063660F">
        <w:rPr>
          <w:rFonts w:ascii="Times New Roman" w:hAnsi="Times New Roman" w:cs="Times New Roman"/>
        </w:rPr>
        <w:t>;</w:t>
      </w:r>
      <w:r w:rsidRPr="0079185D">
        <w:rPr>
          <w:rFonts w:ascii="Times New Roman" w:hAnsi="Times New Roman" w:cs="Times New Roman"/>
        </w:rPr>
        <w:t xml:space="preserve"> </w:t>
      </w:r>
    </w:p>
    <w:p w14:paraId="0F819F5E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2. </w:t>
      </w:r>
      <w:r w:rsidRPr="005A40A3">
        <w:rPr>
          <w:rFonts w:ascii="Times New Roman" w:hAnsi="Times New Roman" w:cs="Times New Roman"/>
          <w:sz w:val="20"/>
          <w:szCs w:val="20"/>
        </w:rPr>
        <w:t>RECAPITO</w:t>
      </w:r>
      <w:r w:rsidRPr="0079185D">
        <w:rPr>
          <w:rFonts w:ascii="Times New Roman" w:hAnsi="Times New Roman" w:cs="Times New Roman"/>
        </w:rPr>
        <w:t xml:space="preserve"> (solo se diverso da quello indicato sopra) </w:t>
      </w:r>
    </w:p>
    <w:p w14:paraId="7ACBA3D9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eleggere il seguente recapito al quale </w:t>
      </w:r>
      <w:r w:rsidR="000D6B99">
        <w:rPr>
          <w:rFonts w:ascii="Times New Roman" w:hAnsi="Times New Roman" w:cs="Times New Roman"/>
        </w:rPr>
        <w:t>il Comune di Sirolo</w:t>
      </w:r>
      <w:r w:rsidRPr="0079185D">
        <w:rPr>
          <w:rFonts w:ascii="Times New Roman" w:hAnsi="Times New Roman" w:cs="Times New Roman"/>
        </w:rPr>
        <w:t xml:space="preserve"> dovrà indirizzare tutte le comunicazioni relative all’avviso al seguente indirizzo: ______________________________________________________ </w:t>
      </w:r>
      <w:r w:rsidRPr="0079185D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 mail / </w:t>
      </w:r>
      <w:proofErr w:type="spellStart"/>
      <w:r w:rsidRPr="0079185D">
        <w:rPr>
          <w:rFonts w:ascii="Times New Roman" w:hAnsi="Times New Roman" w:cs="Times New Roman"/>
        </w:rPr>
        <w:t>p.e.c</w:t>
      </w:r>
      <w:proofErr w:type="spellEnd"/>
      <w:r w:rsidRPr="0079185D">
        <w:rPr>
          <w:rFonts w:ascii="Times New Roman" w:hAnsi="Times New Roman" w:cs="Times New Roman"/>
        </w:rPr>
        <w:t>.: ______________________________________________</w:t>
      </w:r>
      <w:r w:rsidR="000C2403" w:rsidRPr="0079185D">
        <w:rPr>
          <w:rFonts w:ascii="Times New Roman" w:hAnsi="Times New Roman" w:cs="Times New Roman"/>
        </w:rPr>
        <w:t xml:space="preserve">______________________________ </w:t>
      </w:r>
      <w:r w:rsidRPr="0079185D">
        <w:rPr>
          <w:rFonts w:ascii="Times New Roman" w:hAnsi="Times New Roman" w:cs="Times New Roman"/>
        </w:rPr>
        <w:t xml:space="preserve"> </w:t>
      </w:r>
    </w:p>
    <w:p w14:paraId="7159BFB4" w14:textId="77777777" w:rsidR="00294401" w:rsidRPr="005A40A3" w:rsidRDefault="00872A68">
      <w:pPr>
        <w:rPr>
          <w:rFonts w:ascii="Times New Roman" w:hAnsi="Times New Roman" w:cs="Times New Roman"/>
          <w:sz w:val="20"/>
          <w:szCs w:val="20"/>
        </w:rPr>
      </w:pPr>
      <w:r w:rsidRPr="0079185D">
        <w:rPr>
          <w:rFonts w:ascii="Times New Roman" w:hAnsi="Times New Roman" w:cs="Times New Roman"/>
        </w:rPr>
        <w:t xml:space="preserve">3. </w:t>
      </w:r>
      <w:r w:rsidRPr="005A40A3">
        <w:rPr>
          <w:rFonts w:ascii="Times New Roman" w:hAnsi="Times New Roman" w:cs="Times New Roman"/>
          <w:sz w:val="20"/>
          <w:szCs w:val="20"/>
        </w:rPr>
        <w:t xml:space="preserve">CITTADINANZA </w:t>
      </w:r>
    </w:p>
    <w:p w14:paraId="1B1C509B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essere cittadino/a italiano/a; </w:t>
      </w:r>
    </w:p>
    <w:p w14:paraId="284D19A9" w14:textId="77777777" w:rsidR="00CB096B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 di essere equiparato al cittadino italiano in quanto cittadino ____________________________________</w:t>
      </w:r>
    </w:p>
    <w:p w14:paraId="30DE2995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 □ di godere dei diritti civili e politici </w:t>
      </w:r>
    </w:p>
    <w:p w14:paraId="55EE1404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3bis. </w:t>
      </w:r>
      <w:r w:rsidRPr="005A40A3">
        <w:rPr>
          <w:rFonts w:ascii="Times New Roman" w:hAnsi="Times New Roman" w:cs="Times New Roman"/>
          <w:sz w:val="20"/>
          <w:szCs w:val="20"/>
        </w:rPr>
        <w:t>CITTADINI U.E</w:t>
      </w:r>
      <w:r w:rsidRPr="0079185D">
        <w:rPr>
          <w:rFonts w:ascii="Times New Roman" w:hAnsi="Times New Roman" w:cs="Times New Roman"/>
        </w:rPr>
        <w:t xml:space="preserve">. (da indicare, solo per i cittadini degli stati membri dell’Unione Europea, diversi dall’Italia) </w:t>
      </w:r>
    </w:p>
    <w:p w14:paraId="2982C3F5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essere cittadino _____________________________________ </w:t>
      </w:r>
    </w:p>
    <w:p w14:paraId="18A45411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avere adeguata conoscenza della lingua italiana; </w:t>
      </w:r>
    </w:p>
    <w:p w14:paraId="7339BD48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godere dei diritti civili e politici anche negli Stati di appartenenza o provenienza </w:t>
      </w:r>
    </w:p>
    <w:p w14:paraId="091F5A56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3ter. </w:t>
      </w:r>
      <w:r w:rsidRPr="005A40A3">
        <w:rPr>
          <w:rFonts w:ascii="Times New Roman" w:hAnsi="Times New Roman" w:cs="Times New Roman"/>
          <w:sz w:val="20"/>
          <w:szCs w:val="20"/>
        </w:rPr>
        <w:t>CITTADINI PAESI TERZI</w:t>
      </w:r>
      <w:r w:rsidRPr="0079185D">
        <w:rPr>
          <w:rFonts w:ascii="Times New Roman" w:hAnsi="Times New Roman" w:cs="Times New Roman"/>
        </w:rPr>
        <w:t xml:space="preserve"> (da indicare, solo per i cittadini di paesi terzi) </w:t>
      </w:r>
    </w:p>
    <w:p w14:paraId="12D94D5E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avere la cittadinanza di paesi terzi e trovarmi in una delle condizioni di cui all’art. 38 del </w:t>
      </w:r>
      <w:proofErr w:type="spellStart"/>
      <w:r w:rsidRPr="0079185D">
        <w:rPr>
          <w:rFonts w:ascii="Times New Roman" w:hAnsi="Times New Roman" w:cs="Times New Roman"/>
        </w:rPr>
        <w:t>D.Lgs.</w:t>
      </w:r>
      <w:proofErr w:type="spellEnd"/>
      <w:r w:rsidRPr="0079185D">
        <w:rPr>
          <w:rFonts w:ascii="Times New Roman" w:hAnsi="Times New Roman" w:cs="Times New Roman"/>
        </w:rPr>
        <w:t xml:space="preserve"> 165/2001, come modificato dall’art. 7 della L.97/2013 (esempio: permesso di soggiorno CE per soggiornanti di lungo periodo, status di rifugiato, o essere familiare, con diritto di soggiorno, di cittadino UE) con adeguata conoscenza della lingua italiana</w:t>
      </w:r>
      <w:r w:rsidR="0063660F">
        <w:rPr>
          <w:rFonts w:ascii="Times New Roman" w:hAnsi="Times New Roman" w:cs="Times New Roman"/>
        </w:rPr>
        <w:t>;</w:t>
      </w:r>
      <w:r w:rsidRPr="0079185D">
        <w:rPr>
          <w:rFonts w:ascii="Times New Roman" w:hAnsi="Times New Roman" w:cs="Times New Roman"/>
        </w:rPr>
        <w:t xml:space="preserve"> </w:t>
      </w:r>
    </w:p>
    <w:p w14:paraId="3579C480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4. </w:t>
      </w:r>
      <w:r w:rsidRPr="005A40A3">
        <w:rPr>
          <w:rFonts w:ascii="Times New Roman" w:hAnsi="Times New Roman" w:cs="Times New Roman"/>
          <w:sz w:val="20"/>
          <w:szCs w:val="20"/>
        </w:rPr>
        <w:t>ISCRIZIONE NELLE LISTE ELETTORALI</w:t>
      </w:r>
      <w:r w:rsidRPr="0079185D">
        <w:rPr>
          <w:rFonts w:ascii="Times New Roman" w:hAnsi="Times New Roman" w:cs="Times New Roman"/>
        </w:rPr>
        <w:t xml:space="preserve"> </w:t>
      </w:r>
    </w:p>
    <w:p w14:paraId="1B742291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essere iscritto/a nelle liste elettorali del Comune di: ________________________________________ </w:t>
      </w:r>
    </w:p>
    <w:p w14:paraId="515ED3C4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non essere iscritto/a nelle liste elettorali per i seguenti motivi ________________________________ </w:t>
      </w:r>
    </w:p>
    <w:p w14:paraId="3DEEDDCB" w14:textId="77777777" w:rsidR="005A40A3" w:rsidRDefault="00872A68" w:rsidP="005A40A3">
      <w:pPr>
        <w:spacing w:after="120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5. </w:t>
      </w:r>
      <w:r w:rsidRPr="005A40A3">
        <w:rPr>
          <w:rFonts w:ascii="Times New Roman" w:hAnsi="Times New Roman" w:cs="Times New Roman"/>
          <w:sz w:val="20"/>
          <w:szCs w:val="20"/>
        </w:rPr>
        <w:t>CONDANNE PENALI P.A</w:t>
      </w:r>
      <w:r w:rsidRPr="0079185D">
        <w:rPr>
          <w:rFonts w:ascii="Times New Roman" w:hAnsi="Times New Roman" w:cs="Times New Roman"/>
        </w:rPr>
        <w:t xml:space="preserve">. </w:t>
      </w:r>
    </w:p>
    <w:p w14:paraId="0FBF9B8D" w14:textId="77777777" w:rsidR="00294401" w:rsidRPr="0079185D" w:rsidRDefault="00872A68" w:rsidP="005A40A3">
      <w:pPr>
        <w:spacing w:after="120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non essere stato condannato/a, neppure con sentenza non ancora passata in giudicato per uno dei delitti contro la P.A., di cui al Libro II, capo II del C.P; </w:t>
      </w:r>
    </w:p>
    <w:p w14:paraId="44BF2BCA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6. di non essere stat</w:t>
      </w:r>
      <w:r w:rsidR="0063660F">
        <w:rPr>
          <w:rFonts w:ascii="Times New Roman" w:hAnsi="Times New Roman" w:cs="Times New Roman"/>
        </w:rPr>
        <w:t>a/o rinviata/o</w:t>
      </w:r>
      <w:r w:rsidRPr="0079185D">
        <w:rPr>
          <w:rFonts w:ascii="Times New Roman" w:hAnsi="Times New Roman" w:cs="Times New Roman"/>
        </w:rPr>
        <w:t xml:space="preserve"> giudizio, o condannata</w:t>
      </w:r>
      <w:r w:rsidR="0063660F">
        <w:rPr>
          <w:rFonts w:ascii="Times New Roman" w:hAnsi="Times New Roman" w:cs="Times New Roman"/>
        </w:rPr>
        <w:t>/o</w:t>
      </w:r>
      <w:r w:rsidRPr="0079185D">
        <w:rPr>
          <w:rFonts w:ascii="Times New Roman" w:hAnsi="Times New Roman" w:cs="Times New Roman"/>
        </w:rPr>
        <w:t xml:space="preserve"> con sentenza non ancora passata in giudicato, per reati che, se accertati con sentenza di condanna irrevocabile, comportino la sanzione disciplinare del licenziamento, in base alla legge (in particolare </w:t>
      </w:r>
      <w:proofErr w:type="spellStart"/>
      <w:r w:rsidRPr="0079185D">
        <w:rPr>
          <w:rFonts w:ascii="Times New Roman" w:hAnsi="Times New Roman" w:cs="Times New Roman"/>
        </w:rPr>
        <w:t>D.Lgs.</w:t>
      </w:r>
      <w:proofErr w:type="spellEnd"/>
      <w:r w:rsidRPr="0079185D">
        <w:rPr>
          <w:rFonts w:ascii="Times New Roman" w:hAnsi="Times New Roman" w:cs="Times New Roman"/>
        </w:rPr>
        <w:t xml:space="preserve"> 165/01), al Codice di comportamento DPR 62/2013 o al codice disciplinare in vigore; </w:t>
      </w:r>
    </w:p>
    <w:p w14:paraId="74FFCDBB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7. </w:t>
      </w:r>
      <w:r w:rsidRPr="005A40A3">
        <w:rPr>
          <w:rFonts w:ascii="Times New Roman" w:hAnsi="Times New Roman" w:cs="Times New Roman"/>
          <w:sz w:val="20"/>
          <w:szCs w:val="20"/>
        </w:rPr>
        <w:t>CONDANNE PENALI</w:t>
      </w:r>
      <w:r w:rsidRPr="0079185D">
        <w:rPr>
          <w:rFonts w:ascii="Times New Roman" w:hAnsi="Times New Roman" w:cs="Times New Roman"/>
        </w:rPr>
        <w:t xml:space="preserve"> </w:t>
      </w:r>
    </w:p>
    <w:p w14:paraId="1484679D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non essere destinatario di provvedimenti che riguardano l’applicazione di misure di prevenzione, di decisioni civili e di provvedimenti amministrativi iscritti nel casellario giudiziale ai sensi della vigente normativa; </w:t>
      </w:r>
    </w:p>
    <w:p w14:paraId="36879C12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avere riportato le seguenti condanne penali: ____________________________ (in caso affermativo, precisare titolo del reato, entità della pena) ______________________________________ </w:t>
      </w:r>
    </w:p>
    <w:p w14:paraId="0B7B348F" w14:textId="77777777" w:rsidR="00294401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8. </w:t>
      </w:r>
      <w:r w:rsidRPr="005A40A3">
        <w:rPr>
          <w:rFonts w:ascii="Times New Roman" w:hAnsi="Times New Roman" w:cs="Times New Roman"/>
          <w:sz w:val="20"/>
          <w:szCs w:val="20"/>
        </w:rPr>
        <w:t>OBBLIGHI MILITARI</w:t>
      </w:r>
      <w:r w:rsidRPr="0079185D">
        <w:rPr>
          <w:rFonts w:ascii="Times New Roman" w:hAnsi="Times New Roman" w:cs="Times New Roman"/>
        </w:rPr>
        <w:t xml:space="preserve"> (solo candidati di sesso maschile) </w:t>
      </w:r>
    </w:p>
    <w:p w14:paraId="109C1982" w14:textId="77777777" w:rsidR="000C2403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i essere, rispetto agli obblighi militari, nella seguente posizione: _____________________________</w:t>
      </w:r>
      <w:proofErr w:type="gramStart"/>
      <w:r w:rsidRPr="0079185D">
        <w:rPr>
          <w:rFonts w:ascii="Times New Roman" w:hAnsi="Times New Roman" w:cs="Times New Roman"/>
        </w:rPr>
        <w:t>_ ;</w:t>
      </w:r>
      <w:proofErr w:type="gramEnd"/>
      <w:r w:rsidRPr="0079185D">
        <w:rPr>
          <w:rFonts w:ascii="Times New Roman" w:hAnsi="Times New Roman" w:cs="Times New Roman"/>
        </w:rPr>
        <w:t xml:space="preserve"> </w:t>
      </w:r>
    </w:p>
    <w:p w14:paraId="4F8B559C" w14:textId="77777777" w:rsidR="000C2403" w:rsidRPr="0079185D" w:rsidRDefault="00F91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72A68" w:rsidRPr="0079185D">
        <w:rPr>
          <w:rFonts w:ascii="Times New Roman" w:hAnsi="Times New Roman" w:cs="Times New Roman"/>
        </w:rPr>
        <w:t xml:space="preserve">. di non essere stato dispensato dal servizio presso una pubblica amministrazione ovvero licenziati da una pubblica amministrazione per non superamento del periodo di prova per il medesimo profilo messo a selezione ovvero licenziato dall'impiego presso una pubblica amministrazione per motivi disciplinari o a seguito dell'accertamento che l'impiego venne conseguito mediante la produzione di documenti falsi e comunque con mezzi fraudolenti; </w:t>
      </w:r>
    </w:p>
    <w:p w14:paraId="2F602328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F91CF0">
        <w:rPr>
          <w:rFonts w:ascii="Times New Roman" w:hAnsi="Times New Roman" w:cs="Times New Roman"/>
        </w:rPr>
        <w:t>0</w:t>
      </w:r>
      <w:r w:rsidRPr="0079185D">
        <w:rPr>
          <w:rFonts w:ascii="Times New Roman" w:hAnsi="Times New Roman" w:cs="Times New Roman"/>
        </w:rPr>
        <w:t xml:space="preserve">. di non aver subito provvedimenti di interdizione dai pubblici uffici nonché di destituzione da precedenti rapporti di pubblico impiego </w:t>
      </w:r>
    </w:p>
    <w:p w14:paraId="16317513" w14:textId="77777777" w:rsidR="00CB096B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F91CF0">
        <w:rPr>
          <w:rFonts w:ascii="Times New Roman" w:hAnsi="Times New Roman" w:cs="Times New Roman"/>
        </w:rPr>
        <w:t>1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TITOLO DI STUDIO</w:t>
      </w:r>
      <w:r w:rsidRPr="0079185D">
        <w:rPr>
          <w:rFonts w:ascii="Times New Roman" w:hAnsi="Times New Roman" w:cs="Times New Roman"/>
        </w:rPr>
        <w:t xml:space="preserve"> </w:t>
      </w:r>
    </w:p>
    <w:p w14:paraId="02650E95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essere in possesso del seguente titolo di studio: ____________________________________________________________________________________ </w:t>
      </w:r>
    </w:p>
    <w:p w14:paraId="79ED11D6" w14:textId="77777777" w:rsidR="00AB10F2" w:rsidRPr="0079185D" w:rsidRDefault="0063660F" w:rsidP="00AB10F2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conseguito</w:t>
      </w:r>
      <w:r w:rsidR="00AB10F2" w:rsidRPr="0079185D">
        <w:rPr>
          <w:rFonts w:eastAsiaTheme="minorHAnsi"/>
          <w:color w:val="auto"/>
          <w:sz w:val="22"/>
          <w:szCs w:val="22"/>
          <w:lang w:eastAsia="en-US"/>
        </w:rPr>
        <w:t xml:space="preserve"> presso________________________________</w:t>
      </w:r>
    </w:p>
    <w:p w14:paraId="16D2494A" w14:textId="77777777" w:rsidR="00AB10F2" w:rsidRDefault="00AB10F2" w:rsidP="00AB10F2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 in data (gg/mm/</w:t>
      </w:r>
      <w:proofErr w:type="spellStart"/>
      <w:r w:rsidRPr="0079185D">
        <w:rPr>
          <w:rFonts w:ascii="Times New Roman" w:hAnsi="Times New Roman" w:cs="Times New Roman"/>
        </w:rPr>
        <w:t>aaaa</w:t>
      </w:r>
      <w:proofErr w:type="spellEnd"/>
      <w:r w:rsidRPr="0079185D">
        <w:rPr>
          <w:rFonts w:ascii="Times New Roman" w:hAnsi="Times New Roman" w:cs="Times New Roman"/>
        </w:rPr>
        <w:t>)</w:t>
      </w:r>
    </w:p>
    <w:p w14:paraId="1C5260BF" w14:textId="77777777" w:rsidR="00293D0F" w:rsidRDefault="00F91CF0" w:rsidP="00AB1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293D0F">
        <w:rPr>
          <w:rFonts w:ascii="Times New Roman" w:hAnsi="Times New Roman" w:cs="Times New Roman"/>
        </w:rPr>
        <w:t xml:space="preserve">. ATTESTATIDI FORMAZIONE PROFESSIONALE </w:t>
      </w:r>
    </w:p>
    <w:p w14:paraId="1F563018" w14:textId="77777777" w:rsidR="00AD4699" w:rsidRDefault="00293D0F" w:rsidP="00AB1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l seguente att</w:t>
      </w:r>
      <w:r w:rsidR="00AD4699">
        <w:rPr>
          <w:rFonts w:ascii="Times New Roman" w:hAnsi="Times New Roman" w:cs="Times New Roman"/>
        </w:rPr>
        <w:t>estato di formazione professiona</w:t>
      </w:r>
      <w:r>
        <w:rPr>
          <w:rFonts w:ascii="Times New Roman" w:hAnsi="Times New Roman" w:cs="Times New Roman"/>
        </w:rPr>
        <w:t>le</w:t>
      </w:r>
      <w:r w:rsidR="00AD4699">
        <w:rPr>
          <w:rFonts w:ascii="Times New Roman" w:hAnsi="Times New Roman" w:cs="Times New Roman"/>
        </w:rPr>
        <w:t xml:space="preserve"> conseguito presso l'istituto statale o regionale legalmente riconosciuto ai sensi della Legge 21/12/1978 n. 845________________ </w:t>
      </w:r>
    </w:p>
    <w:p w14:paraId="487FBEBE" w14:textId="77777777" w:rsidR="00AD4699" w:rsidRDefault="00AD4699" w:rsidP="00AB1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durata biennale dal _________ al__________</w:t>
      </w:r>
      <w:r w:rsidR="00293D0F">
        <w:rPr>
          <w:rFonts w:ascii="Times New Roman" w:hAnsi="Times New Roman" w:cs="Times New Roman"/>
        </w:rPr>
        <w:t xml:space="preserve"> </w:t>
      </w:r>
    </w:p>
    <w:p w14:paraId="67C55770" w14:textId="77777777" w:rsidR="00AD4699" w:rsidRDefault="00F91CF0" w:rsidP="00AB1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D4699">
        <w:rPr>
          <w:rFonts w:ascii="Times New Roman" w:hAnsi="Times New Roman" w:cs="Times New Roman"/>
        </w:rPr>
        <w:t>. ESPERIENZA PROFESSIONALE</w:t>
      </w:r>
    </w:p>
    <w:p w14:paraId="18B84A6B" w14:textId="77777777" w:rsidR="00293D0F" w:rsidRDefault="00AD4699" w:rsidP="00AB1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293D0F">
        <w:rPr>
          <w:rFonts w:ascii="Times New Roman" w:hAnsi="Times New Roman" w:cs="Times New Roman"/>
        </w:rPr>
        <w:t xml:space="preserve">aver prestato servizio presso pubbliche amministrazioni o imprese private, nello specifico </w:t>
      </w:r>
    </w:p>
    <w:p w14:paraId="710B9F78" w14:textId="77777777" w:rsidR="00293D0F" w:rsidRPr="0079185D" w:rsidRDefault="00293D0F" w:rsidP="00AB1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_____________dal ______________al_______________________</w:t>
      </w:r>
      <w:r w:rsidR="00AD4699">
        <w:rPr>
          <w:rFonts w:ascii="Times New Roman" w:hAnsi="Times New Roman" w:cs="Times New Roman"/>
        </w:rPr>
        <w:t>della durata di due anni</w:t>
      </w:r>
    </w:p>
    <w:p w14:paraId="65F1AC10" w14:textId="77777777" w:rsidR="00CB096B" w:rsidRDefault="003A45D3" w:rsidP="003A45D3">
      <w:pPr>
        <w:spacing w:after="0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F91CF0">
        <w:rPr>
          <w:rFonts w:ascii="Times New Roman" w:hAnsi="Times New Roman" w:cs="Times New Roman"/>
        </w:rPr>
        <w:t>4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PATENTE DI GUIDA</w:t>
      </w:r>
      <w:r w:rsidRPr="0079185D">
        <w:rPr>
          <w:rFonts w:ascii="Times New Roman" w:hAnsi="Times New Roman" w:cs="Times New Roman"/>
        </w:rPr>
        <w:t xml:space="preserve"> </w:t>
      </w:r>
    </w:p>
    <w:p w14:paraId="0362CA31" w14:textId="77777777" w:rsidR="003A45D3" w:rsidRPr="0079185D" w:rsidRDefault="003A45D3" w:rsidP="003A45D3">
      <w:pPr>
        <w:spacing w:after="0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(specificare la categoria della patente di guida secondo quanto specificato nell'avviso) </w:t>
      </w:r>
    </w:p>
    <w:p w14:paraId="7FF36E3F" w14:textId="77777777" w:rsidR="003A45D3" w:rsidRPr="0079185D" w:rsidRDefault="003A45D3" w:rsidP="003A45D3">
      <w:pPr>
        <w:spacing w:after="0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essere in possesso della patente di guida categoria _________________ in corso di validità; </w:t>
      </w:r>
    </w:p>
    <w:p w14:paraId="38D96CC9" w14:textId="77777777" w:rsidR="003A45D3" w:rsidRDefault="003A45D3" w:rsidP="003A45D3">
      <w:pPr>
        <w:spacing w:after="0"/>
        <w:rPr>
          <w:rFonts w:ascii="Times New Roman" w:hAnsi="Times New Roman" w:cs="Times New Roman"/>
        </w:rPr>
      </w:pPr>
    </w:p>
    <w:p w14:paraId="082F2547" w14:textId="77777777" w:rsidR="003A45D3" w:rsidRPr="0079185D" w:rsidRDefault="003A45D3" w:rsidP="003A45D3">
      <w:pPr>
        <w:spacing w:after="0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F91CF0">
        <w:rPr>
          <w:rFonts w:ascii="Times New Roman" w:hAnsi="Times New Roman" w:cs="Times New Roman"/>
        </w:rPr>
        <w:t>5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SITUAZIONE FISICA</w:t>
      </w:r>
      <w:r w:rsidRPr="0079185D">
        <w:rPr>
          <w:rFonts w:ascii="Times New Roman" w:hAnsi="Times New Roman" w:cs="Times New Roman"/>
        </w:rPr>
        <w:t xml:space="preserve"> </w:t>
      </w:r>
    </w:p>
    <w:p w14:paraId="13B5C87F" w14:textId="77777777" w:rsidR="003A45D3" w:rsidRPr="0079185D" w:rsidRDefault="003A45D3" w:rsidP="003A45D3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risultare fisicamente idoneo/a alle mansioni del profilo ovvero di essere esente da difetti o imperfezioni che possono influire sul rendimento in servizio in relazione alle mansioni di cui trattasi; </w:t>
      </w:r>
    </w:p>
    <w:p w14:paraId="3FD9705A" w14:textId="77777777" w:rsidR="003A45D3" w:rsidRPr="0079185D" w:rsidRDefault="003A45D3" w:rsidP="003A45D3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F91CF0">
        <w:rPr>
          <w:rFonts w:ascii="Times New Roman" w:hAnsi="Times New Roman" w:cs="Times New Roman"/>
        </w:rPr>
        <w:t>6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TITOLI DI PREFERENZA</w:t>
      </w:r>
      <w:r w:rsidRPr="0079185D">
        <w:rPr>
          <w:rFonts w:ascii="Times New Roman" w:hAnsi="Times New Roman" w:cs="Times New Roman"/>
        </w:rPr>
        <w:t xml:space="preserve"> (in caso di parità) </w:t>
      </w:r>
    </w:p>
    <w:p w14:paraId="13B7F9BA" w14:textId="77777777" w:rsidR="003A45D3" w:rsidRDefault="003A45D3" w:rsidP="003A45D3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 di essere in possesso dei seguenti titoli che, a norma dell'art. 11) del bando, conferiscono diritto di preferenza su altri concorrenti in caso di parità di punteggio in graduatoria ______________________________________________________________________________________</w:t>
      </w:r>
    </w:p>
    <w:p w14:paraId="13F3FD8F" w14:textId="77777777" w:rsidR="000F4868" w:rsidRDefault="00F91CF0" w:rsidP="000F4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F4868">
        <w:rPr>
          <w:rFonts w:ascii="Times New Roman" w:hAnsi="Times New Roman" w:cs="Times New Roman"/>
        </w:rPr>
        <w:t>. RISERVA MILITARI</w:t>
      </w:r>
    </w:p>
    <w:p w14:paraId="12531824" w14:textId="77777777" w:rsidR="000F4868" w:rsidRPr="000F4868" w:rsidRDefault="000F4868" w:rsidP="000F48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0F4868">
        <w:rPr>
          <w:rFonts w:ascii="Times New Roman" w:hAnsi="Times New Roman" w:cs="Times New Roman"/>
        </w:rPr>
        <w:t>di rientrare nella fattispecie normativa di militare volontario congedato che ha completato senza demerito la ferma contratta e rientrante in una o più categorie come di seguito (barrare la/</w:t>
      </w:r>
      <w:r>
        <w:rPr>
          <w:rFonts w:ascii="Times New Roman" w:hAnsi="Times New Roman" w:cs="Times New Roman"/>
        </w:rPr>
        <w:t>le casella/e di appartenenza)</w:t>
      </w:r>
    </w:p>
    <w:p w14:paraId="18D1D19B" w14:textId="77777777" w:rsidR="000F4868" w:rsidRPr="000F4868" w:rsidRDefault="000F4868" w:rsidP="000F4868">
      <w:pPr>
        <w:pStyle w:val="Defaultad83d144717cb7f4b319ad3fb116365c"/>
        <w:ind w:left="72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9185D">
        <w:rPr>
          <w:rFonts w:ascii="Times New Roman" w:hAnsi="Times New Roman" w:cs="Times New Roman"/>
        </w:rPr>
        <w:t>□</w:t>
      </w:r>
      <w:r w:rsidRPr="000F486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- volontari in ferma breve 3 o più anni; </w:t>
      </w:r>
    </w:p>
    <w:p w14:paraId="4462E773" w14:textId="77777777" w:rsidR="000F4868" w:rsidRPr="000F4868" w:rsidRDefault="000F4868" w:rsidP="000F4868">
      <w:pPr>
        <w:pStyle w:val="Defaultad83d144717cb7f4b319ad3fb116365c"/>
        <w:ind w:left="72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9185D">
        <w:rPr>
          <w:rFonts w:ascii="Times New Roman" w:hAnsi="Times New Roman" w:cs="Times New Roman"/>
        </w:rPr>
        <w:t>□</w:t>
      </w:r>
      <w:r w:rsidRPr="000F486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- volontari in ferma prefissata 1 o 4 anni; </w:t>
      </w:r>
    </w:p>
    <w:p w14:paraId="2155ECD6" w14:textId="77777777" w:rsidR="000F4868" w:rsidRDefault="000F4868" w:rsidP="000F4868">
      <w:pPr>
        <w:pStyle w:val="BodyText4025b181058f800c76d3008723d483cbad83d144717cb7f4b319ad3fb116365c"/>
        <w:spacing w:line="276" w:lineRule="auto"/>
        <w:ind w:left="720"/>
        <w:jc w:val="both"/>
        <w:rPr>
          <w:rFonts w:cs="Times New Roman"/>
          <w:lang w:eastAsia="it-IT" w:bidi="ar-SA"/>
        </w:rPr>
      </w:pPr>
      <w:r w:rsidRPr="0079185D">
        <w:rPr>
          <w:rFonts w:cs="Times New Roman"/>
        </w:rPr>
        <w:t>□</w:t>
      </w:r>
      <w:r w:rsidRPr="000F4868">
        <w:rPr>
          <w:rFonts w:eastAsiaTheme="minorHAnsi" w:cs="Times New Roman"/>
          <w:color w:val="auto"/>
          <w:sz w:val="22"/>
          <w:szCs w:val="22"/>
          <w:lang w:eastAsia="en-US" w:bidi="ar-SA"/>
        </w:rPr>
        <w:t>- ufficiali di completamento in ferma biennale ed in ferma prefissata</w:t>
      </w:r>
      <w:r>
        <w:rPr>
          <w:rFonts w:cs="Times New Roman"/>
          <w:color w:val="000000"/>
          <w:lang w:eastAsia="it-IT" w:bidi="ar-SA"/>
        </w:rPr>
        <w:t xml:space="preserve">. </w:t>
      </w:r>
    </w:p>
    <w:p w14:paraId="786BA136" w14:textId="77777777" w:rsidR="000F4868" w:rsidRDefault="000F4868" w:rsidP="003A45D3">
      <w:pPr>
        <w:rPr>
          <w:rFonts w:ascii="Times New Roman" w:hAnsi="Times New Roman" w:cs="Times New Roman"/>
        </w:rPr>
      </w:pPr>
    </w:p>
    <w:p w14:paraId="54147BCB" w14:textId="77777777" w:rsidR="009C394E" w:rsidRDefault="009C394E" w:rsidP="009C394E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8.  Di richiedere i seguenti ausili e/o tempi aggiuntivi_______________________________________ come da certificazione medica di struttura sanitaria pubblica_______________________in relazione alla legge 104/92; </w:t>
      </w:r>
    </w:p>
    <w:p w14:paraId="30DDF93B" w14:textId="77777777" w:rsidR="000C2403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9C394E">
        <w:rPr>
          <w:rFonts w:ascii="Times New Roman" w:hAnsi="Times New Roman" w:cs="Times New Roman"/>
        </w:rPr>
        <w:t>9</w:t>
      </w:r>
      <w:r w:rsidRPr="0079185D">
        <w:rPr>
          <w:rFonts w:ascii="Times New Roman" w:hAnsi="Times New Roman" w:cs="Times New Roman"/>
        </w:rPr>
        <w:t xml:space="preserve">. di accettare integralmente e senza condizioni tutte le disposizioni che regolano lo stato giuridico ed economico dei dipendenti dell’Ente; </w:t>
      </w:r>
    </w:p>
    <w:p w14:paraId="4EAF2825" w14:textId="77777777" w:rsidR="000C2403" w:rsidRPr="0079185D" w:rsidRDefault="009C3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872A68" w:rsidRPr="0079185D">
        <w:rPr>
          <w:rFonts w:ascii="Times New Roman" w:hAnsi="Times New Roman" w:cs="Times New Roman"/>
        </w:rPr>
        <w:t xml:space="preserve">. di aver ricevuto l’informativa sul trattamento dei dati personali ai sensi dell’articolo 13 del Regolamento Generale sulla Protezione dei Dati (Regolamento UE 2016/679) e del </w:t>
      </w:r>
      <w:proofErr w:type="spellStart"/>
      <w:r w:rsidR="00872A68" w:rsidRPr="0079185D">
        <w:rPr>
          <w:rFonts w:ascii="Times New Roman" w:hAnsi="Times New Roman" w:cs="Times New Roman"/>
        </w:rPr>
        <w:t>D.Lgs.</w:t>
      </w:r>
      <w:proofErr w:type="spellEnd"/>
      <w:r w:rsidR="00872A68" w:rsidRPr="0079185D">
        <w:rPr>
          <w:rFonts w:ascii="Times New Roman" w:hAnsi="Times New Roman" w:cs="Times New Roman"/>
        </w:rPr>
        <w:t xml:space="preserve"> 196/2003 </w:t>
      </w:r>
      <w:r w:rsidR="005A7F5F">
        <w:rPr>
          <w:rFonts w:ascii="Times New Roman" w:hAnsi="Times New Roman" w:cs="Times New Roman"/>
        </w:rPr>
        <w:t xml:space="preserve">di cui alle disposizioni finali del bando di concorso </w:t>
      </w:r>
      <w:r w:rsidR="00872A68" w:rsidRPr="0079185D">
        <w:rPr>
          <w:rFonts w:ascii="Times New Roman" w:hAnsi="Times New Roman" w:cs="Times New Roman"/>
        </w:rPr>
        <w:t xml:space="preserve">ed acconsento al trattamento dei dati personali per l’espletamento della procedura di selezione e per l’eventuale assunzione; </w:t>
      </w:r>
    </w:p>
    <w:p w14:paraId="30A3F9DF" w14:textId="77777777" w:rsidR="006F28AA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chiaro sin da ora di essere disposto in caso di nomina a raggiungere la sede e di accettare senza riserva alcuna le condizioni in vigore al momento della nomina e di quelli futuri, nonché eventuali divieti o limitazioni al libero esercizio di altra attività. </w:t>
      </w:r>
    </w:p>
    <w:p w14:paraId="1DB59F1B" w14:textId="77777777" w:rsidR="004E47FB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Acconsento al trattamento dei dati personali, ai sensi dell’articolo 13 del Regolamento Generale sulla Protezione dei Dati (Regolamento UE 2016/679) e del </w:t>
      </w:r>
      <w:proofErr w:type="spellStart"/>
      <w:r w:rsidRPr="0079185D">
        <w:rPr>
          <w:rFonts w:ascii="Times New Roman" w:hAnsi="Times New Roman" w:cs="Times New Roman"/>
        </w:rPr>
        <w:t>D.Lgs.</w:t>
      </w:r>
      <w:proofErr w:type="spellEnd"/>
      <w:r w:rsidRPr="0079185D">
        <w:rPr>
          <w:rFonts w:ascii="Times New Roman" w:hAnsi="Times New Roman" w:cs="Times New Roman"/>
        </w:rPr>
        <w:t xml:space="preserve"> 196/2003, a fornire i miei dati ad altre Amministrazione pubbliche per eventuali assunzioni nel pubblico impiego.  </w:t>
      </w:r>
    </w:p>
    <w:p w14:paraId="5BA58009" w14:textId="78ECF015" w:rsidR="004E47FB" w:rsidRPr="0079185D" w:rsidRDefault="006F28AA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</w:t>
      </w:r>
      <w:r w:rsidR="00872A68" w:rsidRPr="005A40A3">
        <w:rPr>
          <w:rFonts w:ascii="Times New Roman" w:hAnsi="Times New Roman" w:cs="Times New Roman"/>
          <w:sz w:val="20"/>
          <w:szCs w:val="20"/>
        </w:rPr>
        <w:t>SI</w:t>
      </w:r>
      <w:r w:rsidRPr="005A40A3">
        <w:rPr>
          <w:rFonts w:ascii="Times New Roman" w:hAnsi="Times New Roman" w:cs="Times New Roman"/>
          <w:sz w:val="20"/>
          <w:szCs w:val="20"/>
        </w:rPr>
        <w:t xml:space="preserve"> -</w:t>
      </w:r>
      <w:r w:rsidR="00872A68" w:rsidRPr="005A40A3">
        <w:rPr>
          <w:rFonts w:ascii="Times New Roman" w:hAnsi="Times New Roman" w:cs="Times New Roman"/>
          <w:sz w:val="20"/>
          <w:szCs w:val="20"/>
        </w:rPr>
        <w:t xml:space="preserve"> </w:t>
      </w:r>
      <w:r w:rsidR="0006782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B096B">
        <w:rPr>
          <w:rFonts w:ascii="Times New Roman" w:hAnsi="Times New Roman" w:cs="Times New Roman"/>
          <w:sz w:val="20"/>
          <w:szCs w:val="20"/>
        </w:rPr>
        <w:t xml:space="preserve"> </w:t>
      </w:r>
      <w:r w:rsidRPr="005A40A3">
        <w:rPr>
          <w:rFonts w:ascii="Times New Roman" w:hAnsi="Times New Roman" w:cs="Times New Roman"/>
          <w:sz w:val="20"/>
          <w:szCs w:val="20"/>
        </w:rPr>
        <w:t>□</w:t>
      </w:r>
      <w:r w:rsidR="00872A68" w:rsidRPr="005A40A3">
        <w:rPr>
          <w:rFonts w:ascii="Times New Roman" w:hAnsi="Times New Roman" w:cs="Times New Roman"/>
          <w:sz w:val="20"/>
          <w:szCs w:val="20"/>
        </w:rPr>
        <w:t>NO</w:t>
      </w:r>
      <w:r w:rsidR="00872A68" w:rsidRPr="0079185D">
        <w:rPr>
          <w:rFonts w:ascii="Times New Roman" w:hAnsi="Times New Roman" w:cs="Times New Roman"/>
        </w:rPr>
        <w:t xml:space="preserve"> </w:t>
      </w:r>
    </w:p>
    <w:p w14:paraId="772DC011" w14:textId="77777777" w:rsidR="009C394E" w:rsidRDefault="005A4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D4699">
        <w:rPr>
          <w:rFonts w:ascii="Times New Roman" w:hAnsi="Times New Roman" w:cs="Times New Roman"/>
        </w:rPr>
        <w:t>1</w:t>
      </w:r>
      <w:r w:rsidR="00550E15">
        <w:rPr>
          <w:rFonts w:ascii="Times New Roman" w:hAnsi="Times New Roman" w:cs="Times New Roman"/>
        </w:rPr>
        <w:t>.</w:t>
      </w:r>
      <w:r w:rsidR="00872A68" w:rsidRPr="0079185D">
        <w:rPr>
          <w:rFonts w:ascii="Times New Roman" w:hAnsi="Times New Roman" w:cs="Times New Roman"/>
        </w:rPr>
        <w:t xml:space="preserve"> Allegati: </w:t>
      </w:r>
    </w:p>
    <w:p w14:paraId="312E5479" w14:textId="77777777" w:rsidR="009C394E" w:rsidRPr="0079185D" w:rsidRDefault="009C394E" w:rsidP="009C394E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  <w:r w:rsidRPr="0079185D">
        <w:rPr>
          <w:rFonts w:eastAsiaTheme="minorHAnsi"/>
          <w:color w:val="auto"/>
          <w:sz w:val="22"/>
          <w:szCs w:val="22"/>
          <w:lang w:eastAsia="en-US"/>
        </w:rPr>
        <w:t>□ Copia documento di identità in corso di validità</w:t>
      </w:r>
    </w:p>
    <w:p w14:paraId="596B6904" w14:textId="77777777" w:rsidR="00F6572B" w:rsidRPr="0079185D" w:rsidRDefault="009C394E" w:rsidP="005A40A3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  <w:r w:rsidRPr="0079185D">
        <w:rPr>
          <w:rFonts w:eastAsiaTheme="minorHAnsi"/>
          <w:color w:val="auto"/>
          <w:sz w:val="22"/>
          <w:szCs w:val="22"/>
          <w:lang w:eastAsia="en-US"/>
        </w:rPr>
        <w:t>□</w:t>
      </w:r>
      <w:r w:rsidR="00F6572B" w:rsidRPr="0079185D">
        <w:rPr>
          <w:rFonts w:eastAsiaTheme="minorHAnsi"/>
          <w:color w:val="auto"/>
          <w:sz w:val="22"/>
          <w:szCs w:val="22"/>
          <w:lang w:eastAsia="en-US"/>
        </w:rPr>
        <w:t xml:space="preserve"> Documentazione comprovante l’avvenuto pagamento della Tassa di concorso </w:t>
      </w:r>
    </w:p>
    <w:p w14:paraId="08A8AE1A" w14:textId="77777777" w:rsidR="004E47FB" w:rsidRPr="0079185D" w:rsidRDefault="006F28AA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</w:t>
      </w:r>
      <w:r w:rsidR="005A40A3">
        <w:rPr>
          <w:rFonts w:ascii="Times New Roman" w:hAnsi="Times New Roman" w:cs="Times New Roman"/>
        </w:rPr>
        <w:t xml:space="preserve"> </w:t>
      </w:r>
      <w:r w:rsidR="00872A68" w:rsidRPr="0079185D">
        <w:rPr>
          <w:rFonts w:ascii="Times New Roman" w:hAnsi="Times New Roman" w:cs="Times New Roman"/>
        </w:rPr>
        <w:t xml:space="preserve">Varie: ____________________________________________________________________________ </w:t>
      </w:r>
    </w:p>
    <w:p w14:paraId="4A2BC149" w14:textId="77777777" w:rsidR="001338D8" w:rsidRDefault="001338D8">
      <w:pPr>
        <w:rPr>
          <w:rFonts w:ascii="Times New Roman" w:hAnsi="Times New Roman" w:cs="Times New Roman"/>
        </w:rPr>
      </w:pPr>
    </w:p>
    <w:p w14:paraId="0BA2DCF2" w14:textId="77777777" w:rsidR="006F28AA" w:rsidRPr="0079185D" w:rsidRDefault="00872A68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ata: ______________________</w:t>
      </w:r>
    </w:p>
    <w:p w14:paraId="0202F813" w14:textId="77777777" w:rsidR="004E47FB" w:rsidRPr="0079185D" w:rsidRDefault="006F28AA">
      <w:pPr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40A3">
        <w:rPr>
          <w:rFonts w:ascii="Times New Roman" w:hAnsi="Times New Roman" w:cs="Times New Roman"/>
        </w:rPr>
        <w:t xml:space="preserve">   </w:t>
      </w:r>
      <w:r w:rsidR="00872A68" w:rsidRPr="0079185D">
        <w:rPr>
          <w:rFonts w:ascii="Times New Roman" w:hAnsi="Times New Roman" w:cs="Times New Roman"/>
        </w:rPr>
        <w:t xml:space="preserve"> ____________________________ </w:t>
      </w:r>
    </w:p>
    <w:p w14:paraId="46F3A14E" w14:textId="77777777" w:rsidR="004E47FB" w:rsidRPr="005A40A3" w:rsidRDefault="006F28AA">
      <w:pPr>
        <w:rPr>
          <w:rFonts w:ascii="Times New Roman" w:hAnsi="Times New Roman" w:cs="Times New Roman"/>
        </w:rPr>
      </w:pPr>
      <w:r w:rsidRPr="005A40A3">
        <w:rPr>
          <w:rFonts w:ascii="Times New Roman" w:hAnsi="Times New Roman" w:cs="Times New Roman"/>
        </w:rPr>
        <w:t xml:space="preserve">                                                            </w:t>
      </w:r>
      <w:r w:rsidR="005A40A3">
        <w:rPr>
          <w:rFonts w:ascii="Times New Roman" w:hAnsi="Times New Roman" w:cs="Times New Roman"/>
        </w:rPr>
        <w:t xml:space="preserve">                            </w:t>
      </w:r>
      <w:r w:rsidRPr="005A40A3">
        <w:rPr>
          <w:rFonts w:ascii="Times New Roman" w:hAnsi="Times New Roman" w:cs="Times New Roman"/>
        </w:rPr>
        <w:t xml:space="preserve">       </w:t>
      </w:r>
      <w:r w:rsidR="00872A68" w:rsidRPr="005A40A3">
        <w:rPr>
          <w:rFonts w:ascii="Times New Roman" w:hAnsi="Times New Roman" w:cs="Times New Roman"/>
        </w:rPr>
        <w:t xml:space="preserve">(firma del candidato - non autenticata) </w:t>
      </w:r>
    </w:p>
    <w:sectPr w:rsidR="004E47FB" w:rsidRPr="005A40A3" w:rsidSect="00803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7.5pt;height:7.5pt" coordsize="" o:spt="100" o:bullet="t" adj="0,,0" path="m10800,10800l@8@8@4@6,10800,10800r,l@9@7@30@31@17@18@24@25@15@16@32@33xe" stroked="f">
        <v:stroke joinstyle="miter"/>
        <v:imagedata r:id="rId1" o:title=""/>
        <v:formulas/>
        <v:path o:connecttype="segments" textboxrect="3163,3163,18437,18437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747C0FA9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3B2CE1"/>
    <w:multiLevelType w:val="multilevel"/>
    <w:tmpl w:val="FFFFFFFF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68"/>
    <w:rsid w:val="0003579B"/>
    <w:rsid w:val="00067821"/>
    <w:rsid w:val="000B38F1"/>
    <w:rsid w:val="000C2403"/>
    <w:rsid w:val="000D6B99"/>
    <w:rsid w:val="000F4868"/>
    <w:rsid w:val="001338D8"/>
    <w:rsid w:val="00166A34"/>
    <w:rsid w:val="001B349A"/>
    <w:rsid w:val="00293D0F"/>
    <w:rsid w:val="00294401"/>
    <w:rsid w:val="003A45D3"/>
    <w:rsid w:val="003B3E1A"/>
    <w:rsid w:val="00474A13"/>
    <w:rsid w:val="004E47FB"/>
    <w:rsid w:val="00550E15"/>
    <w:rsid w:val="00570B41"/>
    <w:rsid w:val="005A40A3"/>
    <w:rsid w:val="005A7F5F"/>
    <w:rsid w:val="005D2689"/>
    <w:rsid w:val="0063660F"/>
    <w:rsid w:val="00660FB3"/>
    <w:rsid w:val="006D4228"/>
    <w:rsid w:val="006F28AA"/>
    <w:rsid w:val="0079185D"/>
    <w:rsid w:val="00803645"/>
    <w:rsid w:val="00823C06"/>
    <w:rsid w:val="00872A68"/>
    <w:rsid w:val="008A2EEC"/>
    <w:rsid w:val="008D0640"/>
    <w:rsid w:val="009605D2"/>
    <w:rsid w:val="0097333A"/>
    <w:rsid w:val="009858EB"/>
    <w:rsid w:val="009A7AB0"/>
    <w:rsid w:val="009C394E"/>
    <w:rsid w:val="009C3DC3"/>
    <w:rsid w:val="00AB10F2"/>
    <w:rsid w:val="00AD4699"/>
    <w:rsid w:val="00B47A81"/>
    <w:rsid w:val="00B645BC"/>
    <w:rsid w:val="00B65E93"/>
    <w:rsid w:val="00BA61DA"/>
    <w:rsid w:val="00CA6FDF"/>
    <w:rsid w:val="00CB096B"/>
    <w:rsid w:val="00D035DE"/>
    <w:rsid w:val="00D12A8C"/>
    <w:rsid w:val="00D43900"/>
    <w:rsid w:val="00E22F32"/>
    <w:rsid w:val="00E761E0"/>
    <w:rsid w:val="00EE5105"/>
    <w:rsid w:val="00F436A9"/>
    <w:rsid w:val="00F6572B"/>
    <w:rsid w:val="00F775CE"/>
    <w:rsid w:val="00F9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5B85"/>
  <w15:docId w15:val="{DB23E7FB-DE60-47F7-AA22-DEBCCBA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6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57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BodyText4025b181058f800c76d3008723d483cbad83d144717cb7f4b319ad3fb116365c">
    <w:name w:val="Body Text 4025b181058f800c76d3008723d483cb ad83d144717cb7f4b319ad3fb116365c"/>
    <w:basedOn w:val="Normale"/>
    <w:uiPriority w:val="99"/>
    <w:rsid w:val="000F4868"/>
    <w:pPr>
      <w:widowControl w:val="0"/>
      <w:spacing w:after="140" w:line="288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customStyle="1" w:styleId="Defaultad83d144717cb7f4b319ad3fb116365c">
    <w:name w:val="Default ad83d144717cb7f4b319ad3fb116365c"/>
    <w:uiPriority w:val="99"/>
    <w:rsid w:val="000F4868"/>
    <w:pPr>
      <w:widowControl w:val="0"/>
      <w:spacing w:after="0" w:line="240" w:lineRule="auto"/>
    </w:pPr>
    <w:rPr>
      <w:rFonts w:ascii="Arial" w:eastAsia="SimSun" w:hAnsi="Arial" w:cs="Lucida Sans"/>
      <w:color w:val="000000"/>
      <w:sz w:val="24"/>
      <w:szCs w:val="24"/>
      <w:lang w:eastAsia="zh-CN" w:bidi="hi-IN"/>
    </w:rPr>
  </w:style>
  <w:style w:type="paragraph" w:customStyle="1" w:styleId="Normal4025b181058f800c76d3008723d483cbad83d144717cb7f4b319ad3fb116365c">
    <w:name w:val="Normal 4025b181058f800c76d3008723d483cb ad83d144717cb7f4b319ad3fb116365c"/>
    <w:uiPriority w:val="99"/>
    <w:rsid w:val="000F4868"/>
    <w:pPr>
      <w:widowControl w:val="0"/>
      <w:spacing w:after="0" w:line="240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5009-007D-441F-8275-B72ACA6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Comune Sirolo</cp:lastModifiedBy>
  <cp:revision>21</cp:revision>
  <dcterms:created xsi:type="dcterms:W3CDTF">2020-02-04T18:02:00Z</dcterms:created>
  <dcterms:modified xsi:type="dcterms:W3CDTF">2020-03-10T17:41:00Z</dcterms:modified>
</cp:coreProperties>
</file>